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8BA4F" w14:textId="6DB379D6" w:rsidR="00AA7EC9" w:rsidRPr="006B1296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smartTag w:uri="schemas-alpsmap-com/alpsmap" w:element="address">
        <w:smartTagPr>
          <w:attr w:name="ProductID" w:val="吉野町市民プラザ「地域活力推進の日」申込書 0 0"/>
        </w:smartTagPr>
        <w:r w:rsidRPr="00A80F6B">
          <w:rPr>
            <w:rFonts w:ascii="ＭＳ ゴシック" w:eastAsia="ＭＳ ゴシック" w:hAnsi="ＭＳ ゴシック" w:hint="eastAsia"/>
            <w:b/>
            <w:sz w:val="24"/>
          </w:rPr>
          <w:t>吉野町</w:t>
        </w:r>
      </w:smartTag>
      <w:r w:rsidRPr="00A80F6B">
        <w:rPr>
          <w:rFonts w:ascii="ＭＳ ゴシック" w:eastAsia="ＭＳ ゴシック" w:hAnsi="ＭＳ ゴシック" w:hint="eastAsia"/>
          <w:b/>
          <w:sz w:val="24"/>
        </w:rPr>
        <w:t>市民プラザ</w:t>
      </w:r>
      <w:r w:rsidR="006B1296">
        <w:rPr>
          <w:rFonts w:ascii="ＭＳ ゴシック" w:eastAsia="ＭＳ ゴシック" w:hAnsi="ＭＳ ゴシック" w:hint="eastAsia"/>
          <w:b/>
          <w:sz w:val="24"/>
        </w:rPr>
        <w:t>令和</w:t>
      </w:r>
      <w:r w:rsidR="00E831E2">
        <w:rPr>
          <w:rFonts w:ascii="ＭＳ ゴシック" w:eastAsia="ＭＳ ゴシック" w:hAnsi="ＭＳ ゴシック" w:hint="eastAsia"/>
          <w:b/>
          <w:sz w:val="24"/>
        </w:rPr>
        <w:t>３</w:t>
      </w:r>
      <w:r w:rsidR="006B1296">
        <w:rPr>
          <w:rFonts w:ascii="ＭＳ ゴシック" w:eastAsia="ＭＳ ゴシック" w:hAnsi="ＭＳ ゴシック" w:hint="eastAsia"/>
          <w:b/>
          <w:sz w:val="24"/>
        </w:rPr>
        <w:t>年度</w:t>
      </w:r>
      <w:r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「</w:t>
      </w:r>
      <w:r w:rsidR="00A80F6B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ウェルカム</w:t>
      </w:r>
      <w:r w:rsidR="00C846EB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プラザ</w:t>
      </w:r>
      <w:r w:rsidR="00E84943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優先利</w:t>
      </w:r>
      <w:r w:rsidR="000E74FF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用</w:t>
      </w:r>
      <w:r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」申込書</w:t>
      </w:r>
      <w:r w:rsidR="004A5C4A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兼企画書</w:t>
      </w:r>
    </w:p>
    <w:p w14:paraId="32002FBB" w14:textId="77777777" w:rsidR="00A447DB" w:rsidRPr="004A5C4A" w:rsidRDefault="00DE3E00" w:rsidP="004A5C4A">
      <w:pPr>
        <w:spacing w:line="60" w:lineRule="exact"/>
        <w:jc w:val="left"/>
        <w:rPr>
          <w:rFonts w:eastAsiaTheme="minorEastAsia"/>
          <w:sz w:val="8"/>
        </w:rPr>
      </w:pPr>
      <w:r w:rsidRPr="004A5C4A">
        <w:rPr>
          <w:rFonts w:hint="eastAsia"/>
          <w:sz w:val="8"/>
          <w:lang w:eastAsia="zh-CN"/>
        </w:rPr>
        <w:t xml:space="preserve">　　　　　　　　　　　　　　　　　　　　　</w:t>
      </w:r>
    </w:p>
    <w:p w14:paraId="4C33FA44" w14:textId="77777777" w:rsidR="009A1260" w:rsidRPr="007A7195" w:rsidRDefault="00AF518B" w:rsidP="00A80F6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</w:rPr>
        <w:t>応募条件に同意し、次の通り申し込みます。</w:t>
      </w:r>
      <w:r w:rsidR="007A7195">
        <w:rPr>
          <w:rFonts w:asciiTheme="majorEastAsia" w:eastAsiaTheme="majorEastAsia" w:hAnsiTheme="majorEastAsia" w:hint="eastAsia"/>
        </w:rPr>
        <w:t xml:space="preserve">　　　　</w:t>
      </w:r>
      <w:r w:rsidR="007A7195" w:rsidRPr="007A7195">
        <w:rPr>
          <w:rFonts w:asciiTheme="majorEastAsia" w:eastAsiaTheme="majorEastAsia" w:hAnsiTheme="majorEastAsia" w:hint="eastAsia"/>
          <w:sz w:val="18"/>
        </w:rPr>
        <w:t xml:space="preserve">　＊太枠内にご記入ください（□は該当箇所に「レ」）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850"/>
        <w:gridCol w:w="1276"/>
        <w:gridCol w:w="1276"/>
        <w:gridCol w:w="658"/>
        <w:gridCol w:w="1530"/>
        <w:gridCol w:w="390"/>
        <w:gridCol w:w="257"/>
        <w:gridCol w:w="2409"/>
      </w:tblGrid>
      <w:tr w:rsidR="004A5C4A" w:rsidRPr="0093595B" w14:paraId="21FC7D1B" w14:textId="77777777" w:rsidTr="00E2220B">
        <w:trPr>
          <w:trHeight w:val="397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14DAAC" w14:textId="77777777" w:rsidR="004A5C4A" w:rsidRPr="0093595B" w:rsidRDefault="004A5C4A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14:paraId="1815B567" w14:textId="77777777" w:rsidR="004A5C4A" w:rsidRPr="0093595B" w:rsidRDefault="004A5C4A">
            <w:pPr>
              <w:rPr>
                <w:rFonts w:asciiTheme="majorEastAsia" w:eastAsiaTheme="majorEastAsia" w:hAnsiTheme="majorEastAsia"/>
              </w:rPr>
            </w:pPr>
            <w:r w:rsidRPr="00DE3E00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  <w:tc>
          <w:tcPr>
            <w:tcW w:w="2188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13DCFDC0" w14:textId="77777777"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まっこカード番号</w:t>
            </w:r>
          </w:p>
        </w:tc>
        <w:tc>
          <w:tcPr>
            <w:tcW w:w="3056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FFF58C0" w14:textId="77777777"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</w:p>
        </w:tc>
      </w:tr>
      <w:tr w:rsidR="00AF518B" w:rsidRPr="0093595B" w14:paraId="71170150" w14:textId="77777777" w:rsidTr="00AF518B">
        <w:trPr>
          <w:trHeight w:val="397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6E582B3E" w14:textId="77777777" w:rsidR="00AF518B" w:rsidRPr="0093595B" w:rsidRDefault="00AF518B" w:rsidP="00C73143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3210" w:type="dxa"/>
            <w:gridSpan w:val="3"/>
            <w:tcBorders>
              <w:right w:val="single" w:sz="4" w:space="0" w:color="auto"/>
            </w:tcBorders>
          </w:tcPr>
          <w:p w14:paraId="477FD515" w14:textId="77777777" w:rsidR="00AF518B" w:rsidRPr="00AF518B" w:rsidRDefault="00AF518B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69EA" w14:textId="77777777" w:rsidR="00AF518B" w:rsidRPr="00E2220B" w:rsidRDefault="00AF518B" w:rsidP="00AF518B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FD1DCF9" w14:textId="77777777" w:rsidR="00AF518B" w:rsidRPr="00E2220B" w:rsidRDefault="00AF518B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285E4F" w:rsidRPr="0093595B" w14:paraId="6A475B34" w14:textId="77777777" w:rsidTr="00E2220B">
        <w:trPr>
          <w:trHeight w:val="397"/>
        </w:trPr>
        <w:tc>
          <w:tcPr>
            <w:tcW w:w="101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9A577F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E1B5950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6A3E120D" w14:textId="77777777" w:rsidR="00285E4F" w:rsidRPr="0093595B" w:rsidRDefault="00285E4F" w:rsidP="00E2220B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</w:t>
            </w:r>
            <w:r w:rsidR="004A5C4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電話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285E4F" w:rsidRPr="0093595B" w14:paraId="4D5A1323" w14:textId="77777777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82DBF7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3D7929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A5DD8FD" w14:textId="77777777" w:rsidR="00285E4F" w:rsidRPr="00A45E2B" w:rsidRDefault="00285E4F" w:rsidP="00C83701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285E4F" w:rsidRPr="0093595B" w14:paraId="64815C73" w14:textId="77777777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9D0C85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AF605E3" w14:textId="77777777" w:rsidR="00285E4F" w:rsidRDefault="00574ADD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</w:t>
            </w:r>
            <w:r w:rsidR="00285E4F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14:paraId="1B4C9874" w14:textId="77777777" w:rsidR="00285E4F" w:rsidRPr="0093595B" w:rsidRDefault="00285E4F" w:rsidP="00C837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FD19E8" w:rsidRPr="0093595B" w14:paraId="55336F0A" w14:textId="77777777" w:rsidTr="00E2220B">
        <w:trPr>
          <w:trHeight w:val="40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1C49E77" w14:textId="77777777" w:rsidR="007D40BD" w:rsidRDefault="00FD19E8" w:rsidP="00991894">
            <w:pPr>
              <w:spacing w:line="24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利用目的</w:t>
            </w:r>
          </w:p>
          <w:p w14:paraId="7F000A47" w14:textId="77777777" w:rsidR="00A61649" w:rsidRPr="00A61649" w:rsidRDefault="00A61649" w:rsidP="00A61649">
            <w:pPr>
              <w:spacing w:line="160" w:lineRule="exact"/>
              <w:jc w:val="left"/>
              <w:rPr>
                <w:rFonts w:asciiTheme="majorEastAsia" w:eastAsiaTheme="majorEastAsia" w:hAnsiTheme="majorEastAsia"/>
              </w:rPr>
            </w:pPr>
            <w:r w:rsidRPr="00A6164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91894">
              <w:rPr>
                <w:rFonts w:asciiTheme="majorEastAsia" w:eastAsiaTheme="majorEastAsia" w:hAnsiTheme="majorEastAsia" w:hint="eastAsia"/>
                <w:sz w:val="12"/>
              </w:rPr>
              <w:t>＊社交ダンス、健康・フィットネス、その他催</w:t>
            </w:r>
            <w:r w:rsidRPr="00A61649">
              <w:rPr>
                <w:rFonts w:asciiTheme="majorEastAsia" w:eastAsiaTheme="majorEastAsia" w:hAnsiTheme="majorEastAsia" w:hint="eastAsia"/>
                <w:sz w:val="12"/>
              </w:rPr>
              <w:t>物を除く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3F9737D6" w14:textId="77777777" w:rsidR="003370A2" w:rsidRDefault="00A45E2B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クラシッ</w:t>
            </w:r>
            <w:r w:rsidR="009127A6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ク音楽　□ポピュラー音楽　□民族音楽　□邦楽・民謡　□演劇　</w:t>
            </w:r>
          </w:p>
          <w:p w14:paraId="2745D1E7" w14:textId="77777777" w:rsidR="003370A2" w:rsidRDefault="009127A6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□ミュージカル　□落語・講談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□日本舞踊　</w:t>
            </w:r>
            <w:r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□ダンス・バレエ・民族舞踊　</w:t>
            </w:r>
          </w:p>
          <w:p w14:paraId="3C92577F" w14:textId="77777777" w:rsidR="00A45E2B" w:rsidRPr="003370A2" w:rsidRDefault="009127A6" w:rsidP="00A61649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映画・ビデオ</w:t>
            </w:r>
            <w:r w:rsidR="003370A2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その他（　</w:t>
            </w:r>
            <w:r w:rsidR="00A61649">
              <w:rPr>
                <w:rFonts w:asciiTheme="majorEastAsia" w:eastAsiaTheme="majorEastAsia" w:hAnsiTheme="majorEastAsia" w:hint="eastAsia"/>
                <w:szCs w:val="18"/>
              </w:rPr>
              <w:t xml:space="preserve">　　　　　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　）</w:t>
            </w:r>
          </w:p>
        </w:tc>
      </w:tr>
      <w:tr w:rsidR="00285E4F" w:rsidRPr="0093595B" w14:paraId="0E6DB6C6" w14:textId="77777777" w:rsidTr="00E2220B">
        <w:trPr>
          <w:trHeight w:val="47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137AC8C" w14:textId="77777777" w:rsidR="00285E4F" w:rsidRPr="0093595B" w:rsidRDefault="00F37E2A" w:rsidP="00285E4F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  <w:szCs w:val="18"/>
              </w:rPr>
              <w:t>催</w:t>
            </w:r>
            <w:r w:rsidR="00285E4F" w:rsidRPr="004A5C4A">
              <w:rPr>
                <w:rFonts w:asciiTheme="majorEastAsia" w:eastAsiaTheme="majorEastAsia" w:hAnsiTheme="majorEastAsia" w:hint="eastAsia"/>
                <w:szCs w:val="18"/>
              </w:rPr>
              <w:t>物名称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FE34F80" w14:textId="77777777" w:rsidR="00285E4F" w:rsidRPr="00285E4F" w:rsidRDefault="00285E4F" w:rsidP="003370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127A6" w:rsidRPr="0093595B" w14:paraId="0C33BFEF" w14:textId="77777777" w:rsidTr="00E2220B">
        <w:trPr>
          <w:trHeight w:val="627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209722B" w14:textId="77777777" w:rsidR="009127A6" w:rsidRPr="0093595B" w:rsidRDefault="00F37E2A" w:rsidP="00912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催物</w:t>
            </w:r>
            <w:r w:rsidR="009127A6" w:rsidRPr="0093595B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5F6DA3DA" w14:textId="77777777" w:rsidR="009127A6" w:rsidRPr="0093595B" w:rsidRDefault="00471D32" w:rsidP="009C28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4A5C4A">
              <w:rPr>
                <w:rFonts w:asciiTheme="majorEastAsia" w:eastAsiaTheme="majorEastAsia" w:hAnsiTheme="majorEastAsia" w:hint="eastAsia"/>
              </w:rPr>
              <w:t>具体的な</w:t>
            </w:r>
            <w:r>
              <w:rPr>
                <w:rFonts w:asciiTheme="majorEastAsia" w:eastAsiaTheme="majorEastAsia" w:hAnsiTheme="majorEastAsia" w:hint="eastAsia"/>
              </w:rPr>
              <w:t>内容]</w:t>
            </w:r>
          </w:p>
        </w:tc>
      </w:tr>
      <w:tr w:rsidR="009127A6" w:rsidRPr="0093595B" w14:paraId="1D84303C" w14:textId="77777777" w:rsidTr="005516D2">
        <w:trPr>
          <w:trHeight w:val="479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856F038" w14:textId="77777777" w:rsidR="009127A6" w:rsidRPr="0093595B" w:rsidRDefault="009127A6" w:rsidP="009648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7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A4A5740" w14:textId="77777777" w:rsidR="009127A6" w:rsidRPr="00C85C5D" w:rsidRDefault="00C85C5D" w:rsidP="005516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3370A2">
              <w:rPr>
                <w:rFonts w:asciiTheme="majorEastAsia" w:eastAsiaTheme="majorEastAsia" w:hAnsiTheme="majorEastAsia" w:hint="eastAsia"/>
              </w:rPr>
              <w:t>出演</w:t>
            </w:r>
            <w:r w:rsidR="009127A6" w:rsidRPr="00C85C5D">
              <w:rPr>
                <w:rFonts w:asciiTheme="majorEastAsia" w:eastAsiaTheme="majorEastAsia" w:hAnsiTheme="majorEastAsia" w:hint="eastAsia"/>
              </w:rPr>
              <w:t>者</w:t>
            </w: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11023A53" w14:textId="77777777" w:rsidR="009127A6" w:rsidRPr="0093595B" w:rsidRDefault="009127A6" w:rsidP="003370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演</w:t>
            </w:r>
            <w:r w:rsidR="003370A2">
              <w:rPr>
                <w:rFonts w:asciiTheme="majorEastAsia" w:eastAsiaTheme="majorEastAsia" w:hAnsiTheme="majorEastAsia" w:hint="eastAsia"/>
              </w:rPr>
              <w:t>予定人</w:t>
            </w:r>
            <w:r>
              <w:rPr>
                <w:rFonts w:asciiTheme="majorEastAsia" w:eastAsiaTheme="majorEastAsia" w:hAnsiTheme="majorEastAsia" w:hint="eastAsia"/>
              </w:rPr>
              <w:t xml:space="preserve">数　</w:t>
            </w:r>
            <w:r w:rsidR="002624A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DE3E00" w:rsidRPr="00F37E2A" w14:paraId="05E48139" w14:textId="77777777" w:rsidTr="003370A2">
        <w:trPr>
          <w:trHeight w:val="417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33B3C78" w14:textId="77777777" w:rsidR="00DE3E00" w:rsidRPr="0093595B" w:rsidRDefault="00DE3E00" w:rsidP="003370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演時間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28BBD28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開場(　　：　　)　開演(　　：　　)　終演(　　：　　)</w:t>
            </w:r>
            <w:r w:rsidR="007A7195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DE3E00" w:rsidRPr="0093595B" w14:paraId="076A5A0E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A3E2B72" w14:textId="77777777"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料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E156FAF" w14:textId="77777777" w:rsidR="00DE3E00" w:rsidRPr="0093595B" w:rsidRDefault="004A5C4A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E3E00">
              <w:rPr>
                <w:rFonts w:asciiTheme="majorEastAsia" w:eastAsiaTheme="majorEastAsia" w:hAnsiTheme="majorEastAsia" w:hint="eastAsia"/>
              </w:rPr>
              <w:t>無料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4A5C4A">
              <w:rPr>
                <w:rFonts w:asciiTheme="majorEastAsia" w:eastAsiaTheme="majorEastAsia" w:hAnsiTheme="majorEastAsia" w:hint="eastAsia"/>
              </w:rPr>
              <w:t>有料（　　　　　　円）</w:t>
            </w:r>
          </w:p>
        </w:tc>
      </w:tr>
      <w:tr w:rsidR="005516D2" w:rsidRPr="0093595B" w14:paraId="29FBC15B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60D7785" w14:textId="77777777" w:rsidR="007A7195" w:rsidRPr="004A5C4A" w:rsidRDefault="005516D2" w:rsidP="007A71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般入場</w:t>
            </w:r>
            <w:r w:rsidR="007A7195">
              <w:rPr>
                <w:rFonts w:asciiTheme="majorEastAsia" w:eastAsiaTheme="majorEastAsia" w:hAnsiTheme="majorEastAsia" w:hint="eastAsia"/>
              </w:rPr>
              <w:t>／応募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AEF825" w14:textId="77777777" w:rsidR="007A7195" w:rsidRDefault="007A7195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一般入場可、当館広報誌掲載あり</w:t>
            </w:r>
            <w:r w:rsidR="005516D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5C725A36" w14:textId="77777777" w:rsidR="005516D2" w:rsidRDefault="007A7195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関係者のみ　※関係者のみの</w:t>
            </w:r>
            <w:r w:rsidR="005516D2">
              <w:rPr>
                <w:rFonts w:asciiTheme="majorEastAsia" w:eastAsiaTheme="majorEastAsia" w:hAnsiTheme="majorEastAsia" w:hint="eastAsia"/>
              </w:rPr>
              <w:t>場合は優先利用の対象外となります</w:t>
            </w:r>
          </w:p>
        </w:tc>
      </w:tr>
      <w:tr w:rsidR="00DE3E00" w:rsidRPr="0093595B" w14:paraId="192AD5CB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A357D93" w14:textId="77777777"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予定人数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1F4F1D" w14:textId="77777777" w:rsidR="00DE3E00" w:rsidRPr="0093595B" w:rsidRDefault="00DE3E00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日</w:t>
            </w:r>
            <w:r w:rsidR="0085649A">
              <w:rPr>
                <w:rFonts w:asciiTheme="majorEastAsia" w:eastAsiaTheme="majorEastAsia" w:hAnsiTheme="majorEastAsia" w:hint="eastAsia"/>
              </w:rPr>
              <w:t>あたり</w:t>
            </w:r>
            <w:r>
              <w:rPr>
                <w:rFonts w:asciiTheme="majorEastAsia" w:eastAsiaTheme="majorEastAsia" w:hAnsiTheme="majorEastAsia" w:hint="eastAsia"/>
              </w:rPr>
              <w:t xml:space="preserve">　　　人×　　日（合計　　　　　人）</w:t>
            </w:r>
          </w:p>
        </w:tc>
      </w:tr>
      <w:tr w:rsidR="00DE3E00" w:rsidRPr="0093595B" w14:paraId="67F43552" w14:textId="77777777" w:rsidTr="00E2220B">
        <w:trPr>
          <w:trHeight w:val="416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1B588073" w14:textId="77777777" w:rsidR="00DE3E00" w:rsidRPr="0093595B" w:rsidRDefault="004A5C4A" w:rsidP="003370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希望</w:t>
            </w:r>
            <w:r w:rsidR="00DE3E00" w:rsidRPr="0093595B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D447BFE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7558C4D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14:paraId="06734FDB" w14:textId="77777777" w:rsidTr="00E2220B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14:paraId="1EAE7258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654E7F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A811E47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14:paraId="7100BA8A" w14:textId="77777777" w:rsidTr="00E2220B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14:paraId="10CB31AB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2DEF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18083B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85649A" w:rsidRPr="0093595B" w14:paraId="6BC4DCEC" w14:textId="77777777" w:rsidTr="005C2225">
        <w:trPr>
          <w:trHeight w:val="415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4012AC1" w14:textId="77777777" w:rsidR="0085649A" w:rsidRDefault="00274AE0" w:rsidP="00274A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施設・</w:t>
            </w:r>
          </w:p>
          <w:p w14:paraId="7BD21A3B" w14:textId="77777777" w:rsidR="00274AE0" w:rsidRPr="0093595B" w:rsidRDefault="00274AE0" w:rsidP="00274A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時間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46454DC2" w14:textId="77777777" w:rsidR="0085649A" w:rsidRPr="00B34C68" w:rsidRDefault="005C2225" w:rsidP="007A719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5C222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85649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ホール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(9～12時）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後(13～17時)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夜間(18～22時）</w:t>
            </w:r>
          </w:p>
        </w:tc>
      </w:tr>
      <w:tr w:rsidR="0085649A" w:rsidRPr="0093595B" w14:paraId="713B81C4" w14:textId="77777777" w:rsidTr="005C2225">
        <w:trPr>
          <w:trHeight w:val="930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A5C3494" w14:textId="77777777"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E5A12DE" w14:textId="77777777" w:rsidR="0085649A" w:rsidRPr="00574ADD" w:rsidRDefault="005C2225" w:rsidP="007A7195">
            <w:pPr>
              <w:ind w:left="1459" w:hangingChars="695" w:hanging="1459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222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スタジオA　</w:t>
            </w:r>
            <w:r w:rsidR="007A7195" w:rsidRPr="007A7195">
              <w:rPr>
                <w:rFonts w:asciiTheme="majorEastAsia" w:eastAsiaTheme="majorEastAsia" w:hAnsiTheme="majorEastAsia" w:hint="eastAsia"/>
                <w:b/>
                <w:w w:val="50"/>
                <w:szCs w:val="21"/>
              </w:rPr>
              <w:t xml:space="preserve"> 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9</w:t>
            </w:r>
            <w:r w:rsidR="0085649A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15分～12時15分）</w:t>
            </w:r>
          </w:p>
          <w:p w14:paraId="2092A74A" w14:textId="77777777" w:rsidR="0085649A" w:rsidRPr="0093595B" w:rsidRDefault="0085649A" w:rsidP="007A7195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2時45分～14時45分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（15～17時）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35289727" w14:textId="77777777" w:rsidR="0085649A" w:rsidRPr="00705E49" w:rsidRDefault="0085649A" w:rsidP="007A7195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7時30分～19時30分）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9時45分～21時45分)</w:t>
            </w:r>
          </w:p>
        </w:tc>
      </w:tr>
      <w:tr w:rsidR="0085649A" w:rsidRPr="0093595B" w14:paraId="746F8E39" w14:textId="77777777" w:rsidTr="0085649A">
        <w:trPr>
          <w:trHeight w:val="323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2EE2ACD" w14:textId="77777777"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14:paraId="55ECB1D8" w14:textId="77777777" w:rsidR="0085649A" w:rsidRPr="00CA70EE" w:rsidRDefault="005C2225" w:rsidP="00DE3E0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5C222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>会議室</w:t>
            </w:r>
            <w:r w:rsidR="0085649A" w:rsidRPr="00CA70E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(9～12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時）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後(13～17時)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夜間(18～22時）</w:t>
            </w:r>
          </w:p>
        </w:tc>
      </w:tr>
      <w:tr w:rsidR="00C85C5D" w:rsidRPr="0093595B" w14:paraId="5919B637" w14:textId="77777777" w:rsidTr="007A7195">
        <w:trPr>
          <w:trHeight w:val="375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6B009FA" w14:textId="77777777" w:rsidR="00C85C5D" w:rsidRPr="007A7195" w:rsidRDefault="007A7195" w:rsidP="007A7195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22"/>
              </w:rPr>
              <w:t>当館での</w:t>
            </w:r>
            <w:r w:rsidR="00E2220B" w:rsidRPr="00E2220B">
              <w:rPr>
                <w:rFonts w:asciiTheme="majorEastAsia" w:eastAsiaTheme="majorEastAsia" w:hAnsiTheme="majorEastAsia" w:hint="eastAsia"/>
                <w:w w:val="90"/>
                <w:sz w:val="22"/>
              </w:rPr>
              <w:t>公演</w:t>
            </w:r>
            <w:r w:rsidR="00C85C5D" w:rsidRPr="00E2220B">
              <w:rPr>
                <w:rFonts w:asciiTheme="majorEastAsia" w:eastAsiaTheme="majorEastAsia" w:hAnsiTheme="majorEastAsia" w:hint="eastAsia"/>
                <w:w w:val="90"/>
                <w:sz w:val="22"/>
              </w:rPr>
              <w:t>実績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5A7BC3F7" w14:textId="77777777" w:rsidR="00C85C5D" w:rsidRPr="007A7195" w:rsidRDefault="007A7195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吉野町市民プラザ</w:t>
            </w:r>
            <w:r w:rsidR="00E2220B">
              <w:rPr>
                <w:rFonts w:asciiTheme="majorEastAsia" w:eastAsiaTheme="majorEastAsia" w:hAnsiTheme="majorEastAsia" w:hint="eastAsia"/>
              </w:rPr>
              <w:t>を利用した公演</w:t>
            </w:r>
            <w:r w:rsidR="00C85C5D">
              <w:rPr>
                <w:rFonts w:asciiTheme="majorEastAsia" w:eastAsiaTheme="majorEastAsia" w:hAnsiTheme="majorEastAsia" w:hint="eastAsia"/>
              </w:rPr>
              <w:t>実績　□あり 　□なし</w:t>
            </w:r>
          </w:p>
        </w:tc>
      </w:tr>
      <w:tr w:rsidR="007A7195" w:rsidRPr="0093595B" w14:paraId="5309FA03" w14:textId="77777777" w:rsidTr="00744326">
        <w:trPr>
          <w:trHeight w:val="69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A7053DE" w14:textId="77777777" w:rsidR="007A7195" w:rsidRPr="00E2220B" w:rsidRDefault="007A7195" w:rsidP="007A7195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公演実績</w:t>
            </w:r>
            <w:r w:rsidRPr="007A7195">
              <w:rPr>
                <w:rFonts w:asciiTheme="majorEastAsia" w:eastAsiaTheme="majorEastAsia" w:hAnsiTheme="majorEastAsia" w:hint="eastAsia"/>
                <w:w w:val="90"/>
                <w:sz w:val="16"/>
              </w:rPr>
              <w:t>（直近2件／他会場も含</w:t>
            </w: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む</w:t>
            </w:r>
            <w:r w:rsidRPr="0085649A">
              <w:rPr>
                <w:rFonts w:asciiTheme="majorEastAsia" w:eastAsiaTheme="majorEastAsia" w:hAnsiTheme="majorEastAsia" w:hint="eastAsia"/>
                <w:w w:val="90"/>
                <w:sz w:val="16"/>
              </w:rPr>
              <w:t>）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524E371A" w14:textId="77777777" w:rsidR="007A7195" w:rsidRDefault="007A7195" w:rsidP="007A7195">
            <w:pPr>
              <w:rPr>
                <w:rFonts w:asciiTheme="majorEastAsia" w:eastAsiaTheme="majorEastAsia" w:hAnsiTheme="majorEastAsia"/>
              </w:rPr>
            </w:pPr>
            <w:r w:rsidRPr="007A7195"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  <w:p w14:paraId="1DA4B6EA" w14:textId="77777777" w:rsidR="007A7195" w:rsidRDefault="007A7195" w:rsidP="007A71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</w:tc>
      </w:tr>
      <w:tr w:rsidR="006B1296" w:rsidRPr="0093595B" w14:paraId="361DE7B1" w14:textId="77777777" w:rsidTr="003F4DC4">
        <w:trPr>
          <w:trHeight w:val="409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0C9181C" w14:textId="77777777" w:rsidR="006B1296" w:rsidRDefault="006B1296" w:rsidP="003F4D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考URL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DAECDE6" w14:textId="77777777" w:rsidR="006B1296" w:rsidRDefault="006B1296" w:rsidP="003F4DC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なし　□あり（　　　　　　　　　　　　　　　　　　　　　　　　　　）</w:t>
            </w:r>
          </w:p>
        </w:tc>
      </w:tr>
      <w:tr w:rsidR="00C85C5D" w:rsidRPr="0093595B" w14:paraId="6876BFD6" w14:textId="77777777" w:rsidTr="00744326">
        <w:trPr>
          <w:trHeight w:val="52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44E43F3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991822A" w14:textId="77777777" w:rsidR="00C85C5D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早めに開催日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決定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でき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□施設の使い勝手が良い　</w:t>
            </w:r>
          </w:p>
          <w:p w14:paraId="1E3B6AA3" w14:textId="77777777" w:rsidR="00C85C5D" w:rsidRPr="00DE3E00" w:rsidRDefault="00C85C5D" w:rsidP="008564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過去にウェルカムプラザを利用した　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その他（　</w:t>
            </w:r>
            <w:r w:rsidR="003370A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C85C5D" w:rsidRPr="0093595B" w14:paraId="76718FEE" w14:textId="77777777" w:rsidTr="007A7195">
        <w:trPr>
          <w:trHeight w:val="634"/>
        </w:trPr>
        <w:tc>
          <w:tcPr>
            <w:tcW w:w="186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AA5FAB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望</w:t>
            </w:r>
          </w:p>
        </w:tc>
        <w:tc>
          <w:tcPr>
            <w:tcW w:w="7796" w:type="dxa"/>
            <w:gridSpan w:val="7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924DE50" w14:textId="77777777" w:rsidR="00C85C5D" w:rsidRPr="00DE3E00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70A2" w:rsidRPr="0093595B" w14:paraId="5C15B7B0" w14:textId="77777777" w:rsidTr="007A7195">
        <w:trPr>
          <w:trHeight w:val="532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AB9ABD" w14:textId="77777777" w:rsidR="003370A2" w:rsidRDefault="003370A2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  <w:tc>
          <w:tcPr>
            <w:tcW w:w="7796" w:type="dxa"/>
            <w:gridSpan w:val="7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5C3979" w14:textId="77777777" w:rsidR="003370A2" w:rsidRPr="00DE3E00" w:rsidRDefault="003370A2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834C7E2" w14:textId="77777777" w:rsidR="00BB211F" w:rsidRPr="0093595B" w:rsidRDefault="007A7195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</w:t>
      </w:r>
      <w:r w:rsidR="004D2EE6" w:rsidRPr="0093595B">
        <w:rPr>
          <w:rFonts w:asciiTheme="majorEastAsia" w:eastAsiaTheme="majorEastAsia" w:hAnsiTheme="majorEastAsia" w:hint="eastAsia"/>
          <w:szCs w:val="21"/>
        </w:rPr>
        <w:t>ご記入いただいた個人情報は「</w:t>
      </w:r>
      <w:r w:rsidR="00A80F6B" w:rsidRPr="0093595B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93595B">
        <w:rPr>
          <w:rFonts w:asciiTheme="majorEastAsia" w:eastAsiaTheme="majorEastAsia" w:hAnsiTheme="majorEastAsia" w:hint="eastAsia"/>
          <w:szCs w:val="21"/>
        </w:rPr>
        <w:t>プラザ</w:t>
      </w:r>
      <w:r w:rsidR="004D2EE6"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3370A2">
      <w:headerReference w:type="default" r:id="rId8"/>
      <w:pgSz w:w="11906" w:h="16838" w:code="9"/>
      <w:pgMar w:top="1134" w:right="1077" w:bottom="102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81A60" w14:textId="77777777" w:rsidR="005F5DB6" w:rsidRDefault="005F5DB6" w:rsidP="00C846EB">
      <w:r>
        <w:separator/>
      </w:r>
    </w:p>
  </w:endnote>
  <w:endnote w:type="continuationSeparator" w:id="0">
    <w:p w14:paraId="1129AA20" w14:textId="77777777" w:rsidR="005F5DB6" w:rsidRDefault="005F5DB6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506FD" w14:textId="77777777" w:rsidR="005F5DB6" w:rsidRDefault="005F5DB6" w:rsidP="00C846EB">
      <w:r>
        <w:separator/>
      </w:r>
    </w:p>
  </w:footnote>
  <w:footnote w:type="continuationSeparator" w:id="0">
    <w:p w14:paraId="09791F32" w14:textId="77777777" w:rsidR="005F5DB6" w:rsidRDefault="005F5DB6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E6F13" w14:textId="77777777" w:rsidR="0040498A" w:rsidRPr="00CA70EE" w:rsidRDefault="00E84943" w:rsidP="0040498A">
    <w:pPr>
      <w:pStyle w:val="a3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Cs w:val="21"/>
      </w:rPr>
      <w:t>様式1-1</w:t>
    </w:r>
    <w:r w:rsidRPr="00E84943">
      <w:rPr>
        <w:rFonts w:ascii="ＭＳ ゴシック" w:eastAsia="ＭＳ ゴシック" w:hAnsi="ＭＳ ゴシック" w:hint="eastAsia"/>
        <w:sz w:val="44"/>
        <w:szCs w:val="21"/>
        <w:bdr w:val="single" w:sz="4" w:space="0" w:color="auto"/>
      </w:rPr>
      <w:t>ホール</w:t>
    </w:r>
    <w:r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</w:t>
    </w:r>
    <w:r w:rsidR="00CA70EE">
      <w:rPr>
        <w:rFonts w:ascii="ＭＳ ゴシック" w:eastAsia="ＭＳ ゴシック" w:hAnsi="ＭＳ ゴシック" w:hint="eastAsia"/>
        <w:szCs w:val="21"/>
      </w:rPr>
      <w:t xml:space="preserve">　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="0040498A"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AF"/>
    <w:rsid w:val="0002284E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E74FF"/>
    <w:rsid w:val="000E75BF"/>
    <w:rsid w:val="000E75EE"/>
    <w:rsid w:val="000F15FF"/>
    <w:rsid w:val="0017582B"/>
    <w:rsid w:val="001A1166"/>
    <w:rsid w:val="001A35B2"/>
    <w:rsid w:val="001B7A94"/>
    <w:rsid w:val="0021018D"/>
    <w:rsid w:val="00257834"/>
    <w:rsid w:val="002624A1"/>
    <w:rsid w:val="00274AE0"/>
    <w:rsid w:val="00285E4F"/>
    <w:rsid w:val="0029293E"/>
    <w:rsid w:val="002D7C52"/>
    <w:rsid w:val="002E72F2"/>
    <w:rsid w:val="002E72F6"/>
    <w:rsid w:val="002F6C13"/>
    <w:rsid w:val="003021FF"/>
    <w:rsid w:val="003370A2"/>
    <w:rsid w:val="0034349E"/>
    <w:rsid w:val="00363536"/>
    <w:rsid w:val="00380660"/>
    <w:rsid w:val="00386EC0"/>
    <w:rsid w:val="003940A5"/>
    <w:rsid w:val="0040498A"/>
    <w:rsid w:val="0043040C"/>
    <w:rsid w:val="004414A4"/>
    <w:rsid w:val="0045053A"/>
    <w:rsid w:val="00451D61"/>
    <w:rsid w:val="00471D32"/>
    <w:rsid w:val="00474E9F"/>
    <w:rsid w:val="004A5C4A"/>
    <w:rsid w:val="004D2EE6"/>
    <w:rsid w:val="004F3E2F"/>
    <w:rsid w:val="005516D2"/>
    <w:rsid w:val="00552C02"/>
    <w:rsid w:val="00574ADD"/>
    <w:rsid w:val="00580DAA"/>
    <w:rsid w:val="005A560D"/>
    <w:rsid w:val="005C2225"/>
    <w:rsid w:val="005C50D0"/>
    <w:rsid w:val="005F5DB6"/>
    <w:rsid w:val="006146A8"/>
    <w:rsid w:val="006157A0"/>
    <w:rsid w:val="00646731"/>
    <w:rsid w:val="0065092A"/>
    <w:rsid w:val="00653B11"/>
    <w:rsid w:val="00685A78"/>
    <w:rsid w:val="00687BFF"/>
    <w:rsid w:val="006B1296"/>
    <w:rsid w:val="0070059B"/>
    <w:rsid w:val="00705E49"/>
    <w:rsid w:val="007070A3"/>
    <w:rsid w:val="0071140E"/>
    <w:rsid w:val="00745E1B"/>
    <w:rsid w:val="00751673"/>
    <w:rsid w:val="007A7195"/>
    <w:rsid w:val="007D40BD"/>
    <w:rsid w:val="007E20BB"/>
    <w:rsid w:val="007F05EA"/>
    <w:rsid w:val="00832CD9"/>
    <w:rsid w:val="00840C4F"/>
    <w:rsid w:val="0085480B"/>
    <w:rsid w:val="0085649A"/>
    <w:rsid w:val="00860C6D"/>
    <w:rsid w:val="00887E64"/>
    <w:rsid w:val="008A096F"/>
    <w:rsid w:val="008C0104"/>
    <w:rsid w:val="008D2937"/>
    <w:rsid w:val="008F5585"/>
    <w:rsid w:val="009127A6"/>
    <w:rsid w:val="009244D8"/>
    <w:rsid w:val="009310EE"/>
    <w:rsid w:val="00932257"/>
    <w:rsid w:val="0093595B"/>
    <w:rsid w:val="00957EAF"/>
    <w:rsid w:val="00964869"/>
    <w:rsid w:val="0098531F"/>
    <w:rsid w:val="00991894"/>
    <w:rsid w:val="00991F8A"/>
    <w:rsid w:val="009A1260"/>
    <w:rsid w:val="009B76AD"/>
    <w:rsid w:val="009C13C4"/>
    <w:rsid w:val="009C281D"/>
    <w:rsid w:val="009E015E"/>
    <w:rsid w:val="009E1E83"/>
    <w:rsid w:val="009E567E"/>
    <w:rsid w:val="00A10EF1"/>
    <w:rsid w:val="00A12421"/>
    <w:rsid w:val="00A40D4B"/>
    <w:rsid w:val="00A43091"/>
    <w:rsid w:val="00A447DB"/>
    <w:rsid w:val="00A4571D"/>
    <w:rsid w:val="00A45E2B"/>
    <w:rsid w:val="00A55B60"/>
    <w:rsid w:val="00A61649"/>
    <w:rsid w:val="00A80F6B"/>
    <w:rsid w:val="00A84618"/>
    <w:rsid w:val="00A87D3E"/>
    <w:rsid w:val="00AA7EC9"/>
    <w:rsid w:val="00AE1702"/>
    <w:rsid w:val="00AE4499"/>
    <w:rsid w:val="00AF247C"/>
    <w:rsid w:val="00AF518B"/>
    <w:rsid w:val="00B05A35"/>
    <w:rsid w:val="00B1291D"/>
    <w:rsid w:val="00B34C68"/>
    <w:rsid w:val="00B476E4"/>
    <w:rsid w:val="00B96EB7"/>
    <w:rsid w:val="00BB211F"/>
    <w:rsid w:val="00BC78E3"/>
    <w:rsid w:val="00C13C77"/>
    <w:rsid w:val="00C165EA"/>
    <w:rsid w:val="00C23ADC"/>
    <w:rsid w:val="00C248EF"/>
    <w:rsid w:val="00C257BF"/>
    <w:rsid w:val="00C4608F"/>
    <w:rsid w:val="00C72CA7"/>
    <w:rsid w:val="00C73143"/>
    <w:rsid w:val="00C83701"/>
    <w:rsid w:val="00C846EB"/>
    <w:rsid w:val="00C84CE4"/>
    <w:rsid w:val="00C85C5D"/>
    <w:rsid w:val="00CA70EE"/>
    <w:rsid w:val="00CD7E1B"/>
    <w:rsid w:val="00D13107"/>
    <w:rsid w:val="00D51A0D"/>
    <w:rsid w:val="00D709A1"/>
    <w:rsid w:val="00D73556"/>
    <w:rsid w:val="00D92973"/>
    <w:rsid w:val="00DE3E00"/>
    <w:rsid w:val="00DF5DE5"/>
    <w:rsid w:val="00E0637D"/>
    <w:rsid w:val="00E2220B"/>
    <w:rsid w:val="00E32362"/>
    <w:rsid w:val="00E45158"/>
    <w:rsid w:val="00E64EE5"/>
    <w:rsid w:val="00E6539E"/>
    <w:rsid w:val="00E815D1"/>
    <w:rsid w:val="00E831E2"/>
    <w:rsid w:val="00E84943"/>
    <w:rsid w:val="00F107FD"/>
    <w:rsid w:val="00F12835"/>
    <w:rsid w:val="00F23A73"/>
    <w:rsid w:val="00F34E3C"/>
    <w:rsid w:val="00F37E2A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457836E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56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9C99-0399-4235-A949-F900F1AE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吉野町市民プラザ2</cp:lastModifiedBy>
  <cp:revision>2</cp:revision>
  <cp:lastPrinted>2020-07-21T07:18:00Z</cp:lastPrinted>
  <dcterms:created xsi:type="dcterms:W3CDTF">2020-07-21T07:18:00Z</dcterms:created>
  <dcterms:modified xsi:type="dcterms:W3CDTF">2020-07-21T07:18:00Z</dcterms:modified>
</cp:coreProperties>
</file>